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0B127" w14:textId="77777777" w:rsidR="00531470" w:rsidRDefault="00531470">
      <w:pPr>
        <w:pStyle w:val="Title"/>
      </w:pPr>
    </w:p>
    <w:p w14:paraId="45D90141" w14:textId="77777777" w:rsidR="000C5BEB" w:rsidRDefault="00303B1A">
      <w:pPr>
        <w:pStyle w:val="Title"/>
      </w:pPr>
      <w:r>
        <w:t xml:space="preserve"> </w:t>
      </w:r>
      <w:r w:rsidR="000C5BEB">
        <w:t>CITY OF LAWRENCE</w:t>
      </w:r>
    </w:p>
    <w:p w14:paraId="3111FD85" w14:textId="77777777"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14:paraId="1A37A82B" w14:textId="14F7BDE1" w:rsidR="000C5BEB" w:rsidRDefault="00C146F9">
      <w:pPr>
        <w:jc w:val="center"/>
        <w:rPr>
          <w:b/>
        </w:rPr>
      </w:pPr>
      <w:r>
        <w:rPr>
          <w:b/>
        </w:rPr>
        <w:t xml:space="preserve">September </w:t>
      </w:r>
      <w:r w:rsidR="0057167D">
        <w:rPr>
          <w:b/>
        </w:rPr>
        <w:t>26</w:t>
      </w:r>
      <w:r>
        <w:rPr>
          <w:b/>
        </w:rPr>
        <w:t>, 2019</w:t>
      </w:r>
    </w:p>
    <w:p w14:paraId="643B2CB8" w14:textId="77777777"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14:paraId="4D2F8A66" w14:textId="77777777" w:rsidR="000C5BEB" w:rsidRDefault="000C5BEB">
      <w:pPr>
        <w:jc w:val="center"/>
        <w:rPr>
          <w:b/>
        </w:rPr>
      </w:pPr>
    </w:p>
    <w:p w14:paraId="33DD590D" w14:textId="0EC5BF89" w:rsidR="00A43186" w:rsidRPr="00686853" w:rsidRDefault="000C5BEB" w:rsidP="00A4318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  <w:u w:val="single"/>
        </w:rPr>
        <w:t>MEMBERS PRESENT</w:t>
      </w:r>
      <w:r w:rsidRPr="00686853">
        <w:rPr>
          <w:rFonts w:ascii="Arial" w:hAnsi="Arial" w:cs="Arial"/>
          <w:sz w:val="20"/>
        </w:rPr>
        <w:t>:</w:t>
      </w:r>
      <w:r w:rsidR="00093D56" w:rsidRPr="00686853">
        <w:rPr>
          <w:rFonts w:ascii="Arial" w:hAnsi="Arial" w:cs="Arial"/>
          <w:sz w:val="20"/>
        </w:rPr>
        <w:t xml:space="preserve"> </w:t>
      </w:r>
      <w:r w:rsidR="00CE6DF1" w:rsidRPr="00686853">
        <w:rPr>
          <w:rFonts w:ascii="Arial" w:hAnsi="Arial" w:cs="Arial"/>
          <w:sz w:val="20"/>
        </w:rPr>
        <w:t xml:space="preserve">Chairman </w:t>
      </w:r>
      <w:r w:rsidR="00F130BA" w:rsidRPr="00686853">
        <w:rPr>
          <w:rFonts w:ascii="Arial" w:hAnsi="Arial" w:cs="Arial"/>
          <w:sz w:val="20"/>
        </w:rPr>
        <w:t>Douglas Reeser</w:t>
      </w:r>
      <w:r w:rsidR="00CE6DF1" w:rsidRPr="00686853">
        <w:rPr>
          <w:rFonts w:ascii="Arial" w:hAnsi="Arial" w:cs="Arial"/>
          <w:sz w:val="20"/>
        </w:rPr>
        <w:t xml:space="preserve"> and </w:t>
      </w:r>
      <w:r w:rsidR="005B7F15" w:rsidRPr="00686853">
        <w:rPr>
          <w:rFonts w:ascii="Arial" w:hAnsi="Arial" w:cs="Arial"/>
          <w:sz w:val="20"/>
        </w:rPr>
        <w:t>Board Member</w:t>
      </w:r>
      <w:r w:rsidR="00847373" w:rsidRPr="00686853">
        <w:rPr>
          <w:rFonts w:ascii="Arial" w:hAnsi="Arial" w:cs="Arial"/>
          <w:sz w:val="20"/>
        </w:rPr>
        <w:t xml:space="preserve">s </w:t>
      </w:r>
      <w:r w:rsidR="00A3513C" w:rsidRPr="00686853">
        <w:rPr>
          <w:rFonts w:ascii="Arial" w:hAnsi="Arial" w:cs="Arial"/>
          <w:sz w:val="20"/>
        </w:rPr>
        <w:t>Shawn Wright-Browner</w:t>
      </w:r>
      <w:r w:rsidR="00847373" w:rsidRPr="00686853">
        <w:rPr>
          <w:rFonts w:ascii="Arial" w:hAnsi="Arial" w:cs="Arial"/>
          <w:sz w:val="20"/>
        </w:rPr>
        <w:t xml:space="preserve"> </w:t>
      </w:r>
      <w:r w:rsidR="0000597F" w:rsidRPr="00686853">
        <w:rPr>
          <w:rFonts w:ascii="Arial" w:hAnsi="Arial" w:cs="Arial"/>
          <w:sz w:val="20"/>
        </w:rPr>
        <w:t>and Mark</w:t>
      </w:r>
      <w:r w:rsidR="00AC46F5" w:rsidRPr="00686853">
        <w:rPr>
          <w:rFonts w:ascii="Arial" w:hAnsi="Arial" w:cs="Arial"/>
          <w:sz w:val="20"/>
        </w:rPr>
        <w:t xml:space="preserve"> Clark</w:t>
      </w:r>
    </w:p>
    <w:p w14:paraId="4DAE1413" w14:textId="77777777" w:rsidR="000C5BEB" w:rsidRPr="00686853" w:rsidRDefault="000C5BEB">
      <w:pPr>
        <w:rPr>
          <w:rFonts w:ascii="Arial" w:hAnsi="Arial" w:cs="Arial"/>
          <w:sz w:val="20"/>
        </w:rPr>
      </w:pPr>
    </w:p>
    <w:p w14:paraId="2A44FA44" w14:textId="13540778" w:rsidR="00E81D3D" w:rsidRPr="00686853" w:rsidRDefault="000C5BEB" w:rsidP="00A87C15">
      <w:pPr>
        <w:rPr>
          <w:rFonts w:ascii="Arial" w:hAnsi="Arial" w:cs="Arial"/>
          <w:sz w:val="20"/>
        </w:rPr>
      </w:pPr>
      <w:proofErr w:type="gramStart"/>
      <w:r w:rsidRPr="00686853">
        <w:rPr>
          <w:rFonts w:ascii="Arial" w:hAnsi="Arial" w:cs="Arial"/>
          <w:sz w:val="20"/>
          <w:u w:val="single"/>
        </w:rPr>
        <w:t>ALSO</w:t>
      </w:r>
      <w:proofErr w:type="gramEnd"/>
      <w:r w:rsidRPr="00686853">
        <w:rPr>
          <w:rFonts w:ascii="Arial" w:hAnsi="Arial" w:cs="Arial"/>
          <w:sz w:val="20"/>
          <w:u w:val="single"/>
        </w:rPr>
        <w:t xml:space="preserve"> PRESENT</w:t>
      </w:r>
      <w:r w:rsidRPr="00686853">
        <w:rPr>
          <w:rFonts w:ascii="Arial" w:hAnsi="Arial" w:cs="Arial"/>
          <w:sz w:val="20"/>
        </w:rPr>
        <w:t>:</w:t>
      </w:r>
      <w:r w:rsidR="00D66734" w:rsidRPr="00686853">
        <w:rPr>
          <w:rFonts w:ascii="Arial" w:hAnsi="Arial" w:cs="Arial"/>
          <w:sz w:val="20"/>
        </w:rPr>
        <w:t xml:space="preserve"> </w:t>
      </w:r>
      <w:r w:rsidR="003208EC" w:rsidRPr="00686853">
        <w:rPr>
          <w:rFonts w:ascii="Arial" w:hAnsi="Arial" w:cs="Arial"/>
          <w:sz w:val="20"/>
        </w:rPr>
        <w:t xml:space="preserve">Board </w:t>
      </w:r>
      <w:r w:rsidR="00C37EB3" w:rsidRPr="00686853">
        <w:rPr>
          <w:rFonts w:ascii="Arial" w:hAnsi="Arial" w:cs="Arial"/>
          <w:sz w:val="20"/>
        </w:rPr>
        <w:t>Secretary Renea Rafala</w:t>
      </w:r>
    </w:p>
    <w:p w14:paraId="3341C29E" w14:textId="77777777" w:rsidR="00A87C15" w:rsidRPr="00686853" w:rsidRDefault="00A87C15" w:rsidP="00A87C15">
      <w:pPr>
        <w:rPr>
          <w:rFonts w:ascii="Arial" w:hAnsi="Arial" w:cs="Arial"/>
          <w:sz w:val="20"/>
          <w:u w:val="single"/>
        </w:rPr>
      </w:pPr>
    </w:p>
    <w:p w14:paraId="7CD3FEE9" w14:textId="4A1219F5" w:rsidR="000C5BEB" w:rsidRPr="00686853" w:rsidRDefault="000C5BEB">
      <w:pPr>
        <w:pStyle w:val="BodyText2"/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  <w:u w:val="single"/>
        </w:rPr>
        <w:t>STAFF PRESENT</w:t>
      </w:r>
      <w:r w:rsidR="00DD76F8" w:rsidRPr="00686853">
        <w:rPr>
          <w:rFonts w:ascii="Arial" w:hAnsi="Arial" w:cs="Arial"/>
          <w:sz w:val="20"/>
        </w:rPr>
        <w:t xml:space="preserve">: </w:t>
      </w:r>
      <w:r w:rsidR="00D24530">
        <w:rPr>
          <w:rFonts w:ascii="Arial" w:hAnsi="Arial" w:cs="Arial"/>
          <w:sz w:val="20"/>
        </w:rPr>
        <w:t>none</w:t>
      </w:r>
    </w:p>
    <w:p w14:paraId="6BE736D7" w14:textId="77777777" w:rsidR="00C50F99" w:rsidRPr="00686853" w:rsidRDefault="00C50F99">
      <w:pPr>
        <w:pStyle w:val="BodyText2"/>
        <w:rPr>
          <w:rFonts w:ascii="Arial" w:hAnsi="Arial" w:cs="Arial"/>
          <w:sz w:val="20"/>
        </w:rPr>
      </w:pPr>
    </w:p>
    <w:p w14:paraId="202FBC3C" w14:textId="77777777" w:rsidR="00C50F99" w:rsidRPr="00686853" w:rsidRDefault="001A563C">
      <w:pPr>
        <w:pStyle w:val="BodyText2"/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</w:rPr>
        <w:t xml:space="preserve">Chairman </w:t>
      </w:r>
      <w:r w:rsidR="00C37EB3" w:rsidRPr="00686853">
        <w:rPr>
          <w:rFonts w:ascii="Arial" w:hAnsi="Arial" w:cs="Arial"/>
          <w:sz w:val="20"/>
        </w:rPr>
        <w:t xml:space="preserve">Reeser </w:t>
      </w:r>
      <w:r w:rsidR="00C50F99" w:rsidRPr="00686853">
        <w:rPr>
          <w:rFonts w:ascii="Arial" w:hAnsi="Arial" w:cs="Arial"/>
          <w:sz w:val="20"/>
        </w:rPr>
        <w:t>called the meeting to order at 5:</w:t>
      </w:r>
      <w:r w:rsidR="00ED4527" w:rsidRPr="00686853">
        <w:rPr>
          <w:rFonts w:ascii="Arial" w:hAnsi="Arial" w:cs="Arial"/>
          <w:sz w:val="20"/>
        </w:rPr>
        <w:t>00</w:t>
      </w:r>
      <w:r w:rsidR="00C50F99" w:rsidRPr="00686853">
        <w:rPr>
          <w:rFonts w:ascii="Arial" w:hAnsi="Arial" w:cs="Arial"/>
          <w:sz w:val="20"/>
        </w:rPr>
        <w:t xml:space="preserve"> p.m. and announced a quorum was present.</w:t>
      </w:r>
    </w:p>
    <w:p w14:paraId="62551373" w14:textId="77777777" w:rsidR="00AC46F5" w:rsidRPr="00686853" w:rsidRDefault="00AC46F5">
      <w:pPr>
        <w:pStyle w:val="BodyText2"/>
        <w:rPr>
          <w:rFonts w:ascii="Arial" w:hAnsi="Arial" w:cs="Arial"/>
          <w:sz w:val="20"/>
        </w:rPr>
      </w:pPr>
    </w:p>
    <w:p w14:paraId="74D811D1" w14:textId="39277B4F" w:rsidR="000C5BEB" w:rsidRPr="00686853" w:rsidRDefault="000C5BEB">
      <w:pPr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  <w:u w:val="single"/>
        </w:rPr>
        <w:t>APPROVAL OF MINUTES</w:t>
      </w:r>
      <w:r w:rsidRPr="00686853">
        <w:rPr>
          <w:rFonts w:ascii="Arial" w:hAnsi="Arial" w:cs="Arial"/>
          <w:sz w:val="20"/>
        </w:rPr>
        <w:t xml:space="preserve">: </w:t>
      </w:r>
      <w:r w:rsidR="00C146F9">
        <w:rPr>
          <w:rFonts w:ascii="Arial" w:hAnsi="Arial" w:cs="Arial"/>
          <w:sz w:val="20"/>
        </w:rPr>
        <w:t>M</w:t>
      </w:r>
      <w:r w:rsidR="00D24530">
        <w:rPr>
          <w:rFonts w:ascii="Arial" w:hAnsi="Arial" w:cs="Arial"/>
          <w:sz w:val="20"/>
        </w:rPr>
        <w:t>rs. Browner</w:t>
      </w:r>
      <w:r w:rsidR="00C146F9">
        <w:rPr>
          <w:rFonts w:ascii="Arial" w:hAnsi="Arial" w:cs="Arial"/>
          <w:sz w:val="20"/>
        </w:rPr>
        <w:t xml:space="preserve"> </w:t>
      </w:r>
      <w:r w:rsidRPr="00686853">
        <w:rPr>
          <w:rFonts w:ascii="Arial" w:hAnsi="Arial" w:cs="Arial"/>
          <w:sz w:val="20"/>
        </w:rPr>
        <w:t xml:space="preserve">moved to approve </w:t>
      </w:r>
      <w:r w:rsidR="00F86921">
        <w:rPr>
          <w:rFonts w:ascii="Arial" w:hAnsi="Arial" w:cs="Arial"/>
          <w:sz w:val="20"/>
        </w:rPr>
        <w:t xml:space="preserve">the </w:t>
      </w:r>
      <w:r w:rsidR="00C37EB3" w:rsidRPr="00686853">
        <w:rPr>
          <w:rFonts w:ascii="Arial" w:hAnsi="Arial" w:cs="Arial"/>
          <w:sz w:val="20"/>
        </w:rPr>
        <w:t>minutes of the</w:t>
      </w:r>
      <w:r w:rsidR="00F026E0" w:rsidRPr="00686853">
        <w:rPr>
          <w:rFonts w:ascii="Arial" w:hAnsi="Arial" w:cs="Arial"/>
          <w:sz w:val="20"/>
        </w:rPr>
        <w:t xml:space="preserve"> regular meeting on</w:t>
      </w:r>
      <w:r w:rsidR="00C37EB3" w:rsidRPr="00686853">
        <w:rPr>
          <w:rFonts w:ascii="Arial" w:hAnsi="Arial" w:cs="Arial"/>
          <w:sz w:val="20"/>
        </w:rPr>
        <w:t xml:space="preserve"> </w:t>
      </w:r>
      <w:r w:rsidR="0057167D">
        <w:rPr>
          <w:rFonts w:ascii="Arial" w:hAnsi="Arial" w:cs="Arial"/>
          <w:sz w:val="20"/>
        </w:rPr>
        <w:t>September 12</w:t>
      </w:r>
      <w:r w:rsidR="00C146F9">
        <w:rPr>
          <w:rFonts w:ascii="Arial" w:hAnsi="Arial" w:cs="Arial"/>
          <w:sz w:val="20"/>
        </w:rPr>
        <w:t>, 2019</w:t>
      </w:r>
      <w:r w:rsidRPr="00686853">
        <w:rPr>
          <w:rFonts w:ascii="Arial" w:hAnsi="Arial" w:cs="Arial"/>
          <w:sz w:val="20"/>
        </w:rPr>
        <w:t>.</w:t>
      </w:r>
      <w:r w:rsidR="007142E5" w:rsidRPr="00686853">
        <w:rPr>
          <w:rFonts w:ascii="Arial" w:hAnsi="Arial" w:cs="Arial"/>
          <w:sz w:val="20"/>
        </w:rPr>
        <w:t xml:space="preserve"> </w:t>
      </w:r>
      <w:r w:rsidRPr="00686853">
        <w:rPr>
          <w:rFonts w:ascii="Arial" w:hAnsi="Arial" w:cs="Arial"/>
          <w:sz w:val="20"/>
        </w:rPr>
        <w:t xml:space="preserve">The motion was seconded by </w:t>
      </w:r>
      <w:r w:rsidR="00C146F9">
        <w:rPr>
          <w:rFonts w:ascii="Arial" w:hAnsi="Arial" w:cs="Arial"/>
          <w:sz w:val="20"/>
        </w:rPr>
        <w:t>Mr</w:t>
      </w:r>
      <w:r w:rsidR="00D24530">
        <w:rPr>
          <w:rFonts w:ascii="Arial" w:hAnsi="Arial" w:cs="Arial"/>
          <w:sz w:val="20"/>
        </w:rPr>
        <w:t>. Clark</w:t>
      </w:r>
      <w:r w:rsidR="00686853" w:rsidRPr="00686853">
        <w:rPr>
          <w:rFonts w:ascii="Arial" w:hAnsi="Arial" w:cs="Arial"/>
          <w:sz w:val="20"/>
        </w:rPr>
        <w:t xml:space="preserve"> and c</w:t>
      </w:r>
      <w:r w:rsidR="00EF18A6" w:rsidRPr="00686853">
        <w:rPr>
          <w:rFonts w:ascii="Arial" w:hAnsi="Arial" w:cs="Arial"/>
          <w:sz w:val="20"/>
        </w:rPr>
        <w:t>arried 3-0</w:t>
      </w:r>
      <w:r w:rsidR="00A3513C" w:rsidRPr="00686853">
        <w:rPr>
          <w:rFonts w:ascii="Arial" w:hAnsi="Arial" w:cs="Arial"/>
          <w:sz w:val="20"/>
        </w:rPr>
        <w:t>.</w:t>
      </w:r>
    </w:p>
    <w:p w14:paraId="20308679" w14:textId="77777777" w:rsidR="00EA3F92" w:rsidRPr="00686853" w:rsidRDefault="00EA3F92" w:rsidP="00347F90">
      <w:pPr>
        <w:pStyle w:val="BodyText2"/>
        <w:rPr>
          <w:rFonts w:ascii="Arial" w:hAnsi="Arial" w:cs="Arial"/>
          <w:sz w:val="20"/>
          <w:u w:val="single"/>
        </w:rPr>
      </w:pPr>
    </w:p>
    <w:p w14:paraId="60219D02" w14:textId="6360A933" w:rsidR="00490B8F" w:rsidRPr="00686853" w:rsidRDefault="000C5BEB" w:rsidP="00600DE3">
      <w:pPr>
        <w:pStyle w:val="BodyText2"/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  <w:u w:val="single"/>
        </w:rPr>
        <w:t>UNFINISHED BUSINESS</w:t>
      </w:r>
      <w:r w:rsidRPr="00686853">
        <w:rPr>
          <w:rFonts w:ascii="Arial" w:hAnsi="Arial" w:cs="Arial"/>
          <w:sz w:val="20"/>
        </w:rPr>
        <w:t xml:space="preserve">: </w:t>
      </w:r>
      <w:r w:rsidR="00235B08">
        <w:rPr>
          <w:rFonts w:ascii="Arial" w:hAnsi="Arial" w:cs="Arial"/>
          <w:sz w:val="20"/>
        </w:rPr>
        <w:t>None</w:t>
      </w:r>
    </w:p>
    <w:p w14:paraId="04912D82" w14:textId="77777777" w:rsidR="001A585B" w:rsidRPr="00686853" w:rsidRDefault="001A585B" w:rsidP="005C7455">
      <w:pPr>
        <w:rPr>
          <w:rFonts w:ascii="Arial" w:hAnsi="Arial" w:cs="Arial"/>
          <w:sz w:val="20"/>
          <w:u w:val="single"/>
        </w:rPr>
      </w:pPr>
    </w:p>
    <w:p w14:paraId="4D043F84" w14:textId="0E887F9E" w:rsidR="00D24530" w:rsidRPr="00D24530" w:rsidRDefault="000C5BEB" w:rsidP="00D24530">
      <w:pPr>
        <w:pStyle w:val="BodyText2"/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  <w:u w:val="single"/>
        </w:rPr>
        <w:t>NEW BUSINESS</w:t>
      </w:r>
      <w:r w:rsidRPr="00686853">
        <w:rPr>
          <w:rFonts w:ascii="Arial" w:hAnsi="Arial" w:cs="Arial"/>
          <w:sz w:val="20"/>
        </w:rPr>
        <w:t>:</w:t>
      </w:r>
      <w:r w:rsidR="00051AEF" w:rsidRPr="00686853">
        <w:rPr>
          <w:rFonts w:ascii="Arial" w:hAnsi="Arial" w:cs="Arial"/>
          <w:sz w:val="20"/>
        </w:rPr>
        <w:t xml:space="preserve"> </w:t>
      </w:r>
      <w:bookmarkStart w:id="0" w:name="_Hlk512240006"/>
      <w:r w:rsidR="00D24530">
        <w:rPr>
          <w:rFonts w:ascii="Arial" w:hAnsi="Arial" w:cs="Arial"/>
          <w:sz w:val="20"/>
        </w:rPr>
        <w:t xml:space="preserve"> Ms. Rafala requested </w:t>
      </w:r>
      <w:r w:rsidR="00D24530" w:rsidRPr="00D24530">
        <w:rPr>
          <w:rFonts w:ascii="Arial" w:hAnsi="Arial" w:cs="Arial"/>
          <w:sz w:val="20"/>
        </w:rPr>
        <w:t>Release of Improvement Bond and Acceptance of Maintenance Bond for Street Base, Binder and Curbs in the Eagles at Winding Ridge, Section 1</w:t>
      </w:r>
      <w:r w:rsidR="00D24530">
        <w:rPr>
          <w:rFonts w:ascii="Arial" w:hAnsi="Arial" w:cs="Arial"/>
          <w:sz w:val="20"/>
        </w:rPr>
        <w:t xml:space="preserve">.  Mr. Clark moved to approve the </w:t>
      </w:r>
      <w:bookmarkStart w:id="1" w:name="_Hlk20462730"/>
      <w:r w:rsidR="00D24530" w:rsidRPr="00D24530">
        <w:rPr>
          <w:rFonts w:ascii="Arial" w:hAnsi="Arial" w:cs="Arial"/>
          <w:sz w:val="20"/>
        </w:rPr>
        <w:t>Release of Improvement Bond and Acceptance of Maintenance Bond for Street Base, Binder and Curbs in the Eagles at Winding Ridge, Section 1</w:t>
      </w:r>
      <w:bookmarkEnd w:id="1"/>
      <w:r w:rsidR="00D24530">
        <w:rPr>
          <w:rFonts w:ascii="Arial" w:hAnsi="Arial" w:cs="Arial"/>
          <w:sz w:val="20"/>
        </w:rPr>
        <w:t>.  The motion was seconded by Mrs. Browner and carried 3-0.</w:t>
      </w:r>
    </w:p>
    <w:p w14:paraId="4C8F4086" w14:textId="77777777" w:rsidR="00D24530" w:rsidRDefault="00D24530" w:rsidP="00D24530">
      <w:pPr>
        <w:pStyle w:val="BodyText2"/>
        <w:rPr>
          <w:rFonts w:ascii="Arial" w:hAnsi="Arial" w:cs="Arial"/>
          <w:sz w:val="20"/>
        </w:rPr>
      </w:pPr>
    </w:p>
    <w:p w14:paraId="427D7754" w14:textId="4CB67259" w:rsidR="000F1BB0" w:rsidRDefault="00D24530" w:rsidP="00D24530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s. Rafala requested</w:t>
      </w:r>
      <w:r>
        <w:rPr>
          <w:rFonts w:ascii="Arial" w:hAnsi="Arial" w:cs="Arial"/>
          <w:sz w:val="20"/>
        </w:rPr>
        <w:t xml:space="preserve"> </w:t>
      </w:r>
      <w:r w:rsidRPr="00D24530">
        <w:rPr>
          <w:rFonts w:ascii="Arial" w:hAnsi="Arial" w:cs="Arial"/>
          <w:sz w:val="20"/>
        </w:rPr>
        <w:t>Release of Improvement Bond and Acceptance of Maintenance Bond for Storm Sewer in the Eagles at Winding Ridge, Section 1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Mrs. Browner moved to approve the </w:t>
      </w:r>
      <w:bookmarkStart w:id="2" w:name="_Hlk20462785"/>
      <w:r w:rsidRPr="00D24530">
        <w:rPr>
          <w:rFonts w:ascii="Arial" w:hAnsi="Arial" w:cs="Arial"/>
          <w:sz w:val="20"/>
        </w:rPr>
        <w:t>Release of Improvement Bond and Acceptance of Maintenance Bond for Storm Sewer in the Eagles at Winding Ridge, Section 1</w:t>
      </w:r>
      <w:r>
        <w:rPr>
          <w:rFonts w:ascii="Arial" w:hAnsi="Arial" w:cs="Arial"/>
          <w:sz w:val="20"/>
        </w:rPr>
        <w:t>.</w:t>
      </w:r>
      <w:bookmarkEnd w:id="2"/>
      <w:r>
        <w:rPr>
          <w:rFonts w:ascii="Arial" w:hAnsi="Arial" w:cs="Arial"/>
          <w:sz w:val="20"/>
        </w:rPr>
        <w:t xml:space="preserve">  The motion was seconded by Mr. Clark and carried 3-0.</w:t>
      </w:r>
    </w:p>
    <w:p w14:paraId="0334365E" w14:textId="77777777" w:rsidR="000F1BB0" w:rsidRPr="000F1BB0" w:rsidRDefault="000F1BB0" w:rsidP="000F1BB0">
      <w:pPr>
        <w:pStyle w:val="BodyText2"/>
        <w:rPr>
          <w:rFonts w:ascii="Arial" w:hAnsi="Arial" w:cs="Arial"/>
          <w:sz w:val="20"/>
        </w:rPr>
      </w:pPr>
    </w:p>
    <w:p w14:paraId="1E9D3145" w14:textId="3CFFA9F9" w:rsidR="002E414E" w:rsidRPr="00686853" w:rsidRDefault="002E414E" w:rsidP="002E414E">
      <w:pPr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  <w:u w:val="single"/>
        </w:rPr>
        <w:t>ADMINISTRATION COMMENTS</w:t>
      </w:r>
      <w:r w:rsidRPr="00686853">
        <w:rPr>
          <w:rFonts w:ascii="Arial" w:hAnsi="Arial" w:cs="Arial"/>
          <w:sz w:val="20"/>
        </w:rPr>
        <w:t xml:space="preserve">: </w:t>
      </w:r>
      <w:r w:rsidR="00C146F9">
        <w:rPr>
          <w:rFonts w:ascii="Arial" w:hAnsi="Arial" w:cs="Arial"/>
          <w:sz w:val="20"/>
        </w:rPr>
        <w:t>None</w:t>
      </w:r>
    </w:p>
    <w:p w14:paraId="0F77EDE0" w14:textId="77777777" w:rsidR="003208EC" w:rsidRPr="00686853" w:rsidRDefault="003208EC" w:rsidP="002E414E">
      <w:pPr>
        <w:rPr>
          <w:rFonts w:ascii="Arial" w:hAnsi="Arial" w:cs="Arial"/>
          <w:sz w:val="20"/>
          <w:u w:val="single"/>
        </w:rPr>
      </w:pPr>
    </w:p>
    <w:p w14:paraId="06ED5AA2" w14:textId="77777777" w:rsidR="002A0DFB" w:rsidRPr="00686853" w:rsidRDefault="002E414E" w:rsidP="002E414E">
      <w:pPr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  <w:u w:val="single"/>
        </w:rPr>
        <w:t>CITIZENS COMMENTS</w:t>
      </w:r>
      <w:r w:rsidRPr="00686853">
        <w:rPr>
          <w:rFonts w:ascii="Arial" w:hAnsi="Arial" w:cs="Arial"/>
          <w:sz w:val="20"/>
        </w:rPr>
        <w:t>:  None</w:t>
      </w:r>
    </w:p>
    <w:p w14:paraId="5ABAAB6D" w14:textId="77777777" w:rsidR="002A0DFB" w:rsidRPr="00686853" w:rsidRDefault="002A0DFB" w:rsidP="00473688">
      <w:pPr>
        <w:rPr>
          <w:rFonts w:ascii="Arial" w:hAnsi="Arial" w:cs="Arial"/>
          <w:sz w:val="20"/>
        </w:rPr>
      </w:pPr>
    </w:p>
    <w:bookmarkEnd w:id="0"/>
    <w:p w14:paraId="464F65BD" w14:textId="2079E4A4" w:rsidR="00A24015" w:rsidRPr="00686853" w:rsidRDefault="00307F1C" w:rsidP="00FC7740">
      <w:pPr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  <w:u w:val="single"/>
        </w:rPr>
        <w:t>ADJOURNMENT</w:t>
      </w:r>
      <w:r w:rsidRPr="00686853">
        <w:rPr>
          <w:rFonts w:ascii="Arial" w:hAnsi="Arial" w:cs="Arial"/>
          <w:sz w:val="20"/>
        </w:rPr>
        <w:t xml:space="preserve">:  There being no further business to come before the Board, the meeting was adjourned at </w:t>
      </w:r>
      <w:r w:rsidR="00C32484" w:rsidRPr="00686853">
        <w:rPr>
          <w:rFonts w:ascii="Arial" w:hAnsi="Arial" w:cs="Arial"/>
          <w:sz w:val="20"/>
        </w:rPr>
        <w:t>5</w:t>
      </w:r>
      <w:r w:rsidRPr="00686853">
        <w:rPr>
          <w:rFonts w:ascii="Arial" w:hAnsi="Arial" w:cs="Arial"/>
          <w:sz w:val="20"/>
        </w:rPr>
        <w:t>:</w:t>
      </w:r>
      <w:r w:rsidR="00D24530">
        <w:rPr>
          <w:rFonts w:ascii="Arial" w:hAnsi="Arial" w:cs="Arial"/>
          <w:sz w:val="20"/>
        </w:rPr>
        <w:t>03</w:t>
      </w:r>
      <w:r w:rsidR="00531470" w:rsidRPr="00686853">
        <w:rPr>
          <w:rFonts w:ascii="Arial" w:hAnsi="Arial" w:cs="Arial"/>
          <w:sz w:val="20"/>
        </w:rPr>
        <w:t>p</w:t>
      </w:r>
      <w:r w:rsidRPr="00686853">
        <w:rPr>
          <w:rFonts w:ascii="Arial" w:hAnsi="Arial" w:cs="Arial"/>
          <w:sz w:val="20"/>
        </w:rPr>
        <w:t>.m., by the unanimous vote of the Board.</w:t>
      </w:r>
    </w:p>
    <w:p w14:paraId="6EFEE823" w14:textId="77777777" w:rsidR="00307F1C" w:rsidRPr="00686853" w:rsidRDefault="00307F1C">
      <w:pPr>
        <w:rPr>
          <w:rFonts w:ascii="Arial" w:hAnsi="Arial" w:cs="Arial"/>
          <w:sz w:val="20"/>
        </w:rPr>
      </w:pPr>
    </w:p>
    <w:p w14:paraId="441C76CF" w14:textId="77777777" w:rsidR="003139DB" w:rsidRPr="00686853" w:rsidRDefault="003139DB">
      <w:pPr>
        <w:rPr>
          <w:rFonts w:ascii="Arial" w:hAnsi="Arial" w:cs="Arial"/>
          <w:sz w:val="20"/>
        </w:rPr>
      </w:pPr>
    </w:p>
    <w:p w14:paraId="1306B2DA" w14:textId="77777777" w:rsidR="003139DB" w:rsidRPr="00686853" w:rsidRDefault="003139DB">
      <w:pPr>
        <w:rPr>
          <w:rFonts w:ascii="Arial" w:hAnsi="Arial" w:cs="Arial"/>
          <w:sz w:val="20"/>
        </w:rPr>
      </w:pPr>
    </w:p>
    <w:p w14:paraId="03080BE6" w14:textId="77777777" w:rsidR="000C5BEB" w:rsidRPr="00686853" w:rsidRDefault="000C5BEB">
      <w:pPr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</w:rPr>
        <w:t>_____________________________             __________________________________</w:t>
      </w:r>
    </w:p>
    <w:p w14:paraId="66BD1A98" w14:textId="77777777" w:rsidR="000E522D" w:rsidRPr="00686853" w:rsidRDefault="003208EC">
      <w:pPr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</w:rPr>
        <w:t>Douglas Reeser</w:t>
      </w:r>
      <w:r w:rsidR="002878A2" w:rsidRPr="00686853">
        <w:rPr>
          <w:rFonts w:ascii="Arial" w:hAnsi="Arial" w:cs="Arial"/>
          <w:sz w:val="20"/>
        </w:rPr>
        <w:t>, Chairman</w:t>
      </w:r>
      <w:r w:rsidR="00F23270" w:rsidRPr="00686853">
        <w:rPr>
          <w:rFonts w:ascii="Arial" w:hAnsi="Arial" w:cs="Arial"/>
          <w:sz w:val="20"/>
        </w:rPr>
        <w:t xml:space="preserve">    </w:t>
      </w:r>
      <w:r w:rsidR="00252E64" w:rsidRPr="00686853">
        <w:rPr>
          <w:rFonts w:ascii="Arial" w:hAnsi="Arial" w:cs="Arial"/>
          <w:sz w:val="20"/>
        </w:rPr>
        <w:t xml:space="preserve">                </w:t>
      </w:r>
      <w:r w:rsidR="00FB280C" w:rsidRPr="00686853">
        <w:rPr>
          <w:rFonts w:ascii="Arial" w:hAnsi="Arial" w:cs="Arial"/>
          <w:sz w:val="20"/>
        </w:rPr>
        <w:t xml:space="preserve">   </w:t>
      </w:r>
      <w:r w:rsidR="000C5BEB" w:rsidRPr="00686853">
        <w:rPr>
          <w:rFonts w:ascii="Arial" w:hAnsi="Arial" w:cs="Arial"/>
          <w:sz w:val="20"/>
        </w:rPr>
        <w:t xml:space="preserve">  </w:t>
      </w:r>
      <w:r w:rsidR="00E81D3D" w:rsidRPr="00686853">
        <w:rPr>
          <w:rFonts w:ascii="Arial" w:hAnsi="Arial" w:cs="Arial"/>
          <w:sz w:val="20"/>
        </w:rPr>
        <w:t xml:space="preserve">      </w:t>
      </w:r>
      <w:r w:rsidRPr="00686853">
        <w:rPr>
          <w:rFonts w:ascii="Arial" w:hAnsi="Arial" w:cs="Arial"/>
          <w:sz w:val="20"/>
        </w:rPr>
        <w:t>Renea Rafala</w:t>
      </w:r>
      <w:r w:rsidR="00311282" w:rsidRPr="00686853">
        <w:rPr>
          <w:rFonts w:ascii="Arial" w:hAnsi="Arial" w:cs="Arial"/>
          <w:sz w:val="20"/>
        </w:rPr>
        <w:t xml:space="preserve">, </w:t>
      </w:r>
      <w:r w:rsidRPr="00686853">
        <w:rPr>
          <w:rFonts w:ascii="Arial" w:hAnsi="Arial" w:cs="Arial"/>
          <w:sz w:val="20"/>
        </w:rPr>
        <w:t>Board Secretary</w:t>
      </w:r>
      <w:r w:rsidR="00180420" w:rsidRPr="00686853">
        <w:rPr>
          <w:rFonts w:ascii="Arial" w:hAnsi="Arial" w:cs="Arial"/>
          <w:sz w:val="20"/>
        </w:rPr>
        <w:t xml:space="preserve">  </w:t>
      </w:r>
      <w:r w:rsidR="000E522D" w:rsidRPr="00686853">
        <w:rPr>
          <w:rFonts w:ascii="Arial" w:hAnsi="Arial" w:cs="Arial"/>
          <w:sz w:val="20"/>
        </w:rPr>
        <w:t xml:space="preserve">                                                              </w:t>
      </w:r>
    </w:p>
    <w:sectPr w:rsidR="000E522D" w:rsidRPr="00686853" w:rsidSect="00531470">
      <w:pgSz w:w="12240" w:h="15840"/>
      <w:pgMar w:top="720" w:right="72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F0B5E" w14:textId="77777777" w:rsidR="001869FA" w:rsidRDefault="001869FA">
      <w:r>
        <w:separator/>
      </w:r>
    </w:p>
  </w:endnote>
  <w:endnote w:type="continuationSeparator" w:id="0">
    <w:p w14:paraId="72268484" w14:textId="77777777" w:rsidR="001869FA" w:rsidRDefault="0018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21215" w14:textId="77777777" w:rsidR="001869FA" w:rsidRDefault="001869FA">
      <w:r>
        <w:separator/>
      </w:r>
    </w:p>
  </w:footnote>
  <w:footnote w:type="continuationSeparator" w:id="0">
    <w:p w14:paraId="203B67CB" w14:textId="77777777" w:rsidR="001869FA" w:rsidRDefault="0018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B47"/>
    <w:multiLevelType w:val="hybridMultilevel"/>
    <w:tmpl w:val="42726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34047"/>
    <w:multiLevelType w:val="hybridMultilevel"/>
    <w:tmpl w:val="47B41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0F"/>
    <w:rsid w:val="000016C8"/>
    <w:rsid w:val="0000279E"/>
    <w:rsid w:val="000029D1"/>
    <w:rsid w:val="00002F3A"/>
    <w:rsid w:val="000030E9"/>
    <w:rsid w:val="00003CEF"/>
    <w:rsid w:val="0000527B"/>
    <w:rsid w:val="00005440"/>
    <w:rsid w:val="0000597F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5F6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2CBE"/>
    <w:rsid w:val="0004315A"/>
    <w:rsid w:val="00043573"/>
    <w:rsid w:val="0004410E"/>
    <w:rsid w:val="000442DC"/>
    <w:rsid w:val="000460DC"/>
    <w:rsid w:val="00046DFC"/>
    <w:rsid w:val="0005024C"/>
    <w:rsid w:val="00050BC4"/>
    <w:rsid w:val="00051AEF"/>
    <w:rsid w:val="00051E44"/>
    <w:rsid w:val="0005263E"/>
    <w:rsid w:val="000543BB"/>
    <w:rsid w:val="0005453F"/>
    <w:rsid w:val="00054A2A"/>
    <w:rsid w:val="00056224"/>
    <w:rsid w:val="0005653E"/>
    <w:rsid w:val="00056893"/>
    <w:rsid w:val="00056C2E"/>
    <w:rsid w:val="00057228"/>
    <w:rsid w:val="000578FB"/>
    <w:rsid w:val="00060196"/>
    <w:rsid w:val="00060377"/>
    <w:rsid w:val="000608CE"/>
    <w:rsid w:val="000611F0"/>
    <w:rsid w:val="00063BBD"/>
    <w:rsid w:val="000643A7"/>
    <w:rsid w:val="00065E7E"/>
    <w:rsid w:val="000703DA"/>
    <w:rsid w:val="00071320"/>
    <w:rsid w:val="00071EFD"/>
    <w:rsid w:val="0007277D"/>
    <w:rsid w:val="000737FC"/>
    <w:rsid w:val="00073BB4"/>
    <w:rsid w:val="0007487F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024"/>
    <w:rsid w:val="00093C98"/>
    <w:rsid w:val="00093D56"/>
    <w:rsid w:val="00094923"/>
    <w:rsid w:val="00094952"/>
    <w:rsid w:val="00095831"/>
    <w:rsid w:val="0009701D"/>
    <w:rsid w:val="000A1BB4"/>
    <w:rsid w:val="000A281D"/>
    <w:rsid w:val="000A3BA8"/>
    <w:rsid w:val="000A6610"/>
    <w:rsid w:val="000A6CAA"/>
    <w:rsid w:val="000A7484"/>
    <w:rsid w:val="000A793D"/>
    <w:rsid w:val="000B04BA"/>
    <w:rsid w:val="000B1B4B"/>
    <w:rsid w:val="000B2377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1ACC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0E07"/>
    <w:rsid w:val="000D2393"/>
    <w:rsid w:val="000D4973"/>
    <w:rsid w:val="000E05BE"/>
    <w:rsid w:val="000E0CFD"/>
    <w:rsid w:val="000E14A2"/>
    <w:rsid w:val="000E1A51"/>
    <w:rsid w:val="000E24B9"/>
    <w:rsid w:val="000E3119"/>
    <w:rsid w:val="000E37CF"/>
    <w:rsid w:val="000E4DF6"/>
    <w:rsid w:val="000E522D"/>
    <w:rsid w:val="000E624F"/>
    <w:rsid w:val="000E68D0"/>
    <w:rsid w:val="000E7383"/>
    <w:rsid w:val="000E7CFE"/>
    <w:rsid w:val="000F024F"/>
    <w:rsid w:val="000F0537"/>
    <w:rsid w:val="000F11FA"/>
    <w:rsid w:val="000F1BB0"/>
    <w:rsid w:val="000F1BE9"/>
    <w:rsid w:val="000F2813"/>
    <w:rsid w:val="000F29AC"/>
    <w:rsid w:val="000F2A8B"/>
    <w:rsid w:val="000F2AE0"/>
    <w:rsid w:val="000F3524"/>
    <w:rsid w:val="000F71A0"/>
    <w:rsid w:val="0010087E"/>
    <w:rsid w:val="00104D96"/>
    <w:rsid w:val="001050A7"/>
    <w:rsid w:val="001052B9"/>
    <w:rsid w:val="00105324"/>
    <w:rsid w:val="00106EBB"/>
    <w:rsid w:val="00107384"/>
    <w:rsid w:val="00111DE2"/>
    <w:rsid w:val="00112AC8"/>
    <w:rsid w:val="00112ADE"/>
    <w:rsid w:val="00113FC3"/>
    <w:rsid w:val="001142FB"/>
    <w:rsid w:val="00115533"/>
    <w:rsid w:val="001159C4"/>
    <w:rsid w:val="0011749D"/>
    <w:rsid w:val="001206DC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183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37FB"/>
    <w:rsid w:val="001546ED"/>
    <w:rsid w:val="001554B4"/>
    <w:rsid w:val="0015575A"/>
    <w:rsid w:val="00161505"/>
    <w:rsid w:val="0016232C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7744C"/>
    <w:rsid w:val="00180200"/>
    <w:rsid w:val="00180420"/>
    <w:rsid w:val="001805A3"/>
    <w:rsid w:val="001825CA"/>
    <w:rsid w:val="001839BB"/>
    <w:rsid w:val="0018467F"/>
    <w:rsid w:val="0018641A"/>
    <w:rsid w:val="00186900"/>
    <w:rsid w:val="001869FA"/>
    <w:rsid w:val="00186DE0"/>
    <w:rsid w:val="00186F0E"/>
    <w:rsid w:val="0018706D"/>
    <w:rsid w:val="00190326"/>
    <w:rsid w:val="00191C8D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5B0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B769C"/>
    <w:rsid w:val="001C0359"/>
    <w:rsid w:val="001C0E8E"/>
    <w:rsid w:val="001C19F5"/>
    <w:rsid w:val="001C1E72"/>
    <w:rsid w:val="001C21C9"/>
    <w:rsid w:val="001C3847"/>
    <w:rsid w:val="001C455C"/>
    <w:rsid w:val="001C672F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290F"/>
    <w:rsid w:val="001E34E1"/>
    <w:rsid w:val="001E3AB6"/>
    <w:rsid w:val="001E4763"/>
    <w:rsid w:val="001E544B"/>
    <w:rsid w:val="001E5F24"/>
    <w:rsid w:val="001E75F0"/>
    <w:rsid w:val="001E761A"/>
    <w:rsid w:val="001E7642"/>
    <w:rsid w:val="001E7AE2"/>
    <w:rsid w:val="001F15F1"/>
    <w:rsid w:val="001F23DA"/>
    <w:rsid w:val="001F376F"/>
    <w:rsid w:val="001F3900"/>
    <w:rsid w:val="001F4484"/>
    <w:rsid w:val="001F44CB"/>
    <w:rsid w:val="001F461B"/>
    <w:rsid w:val="001F55E4"/>
    <w:rsid w:val="001F5AFC"/>
    <w:rsid w:val="001F6020"/>
    <w:rsid w:val="001F7EC7"/>
    <w:rsid w:val="001F7EDB"/>
    <w:rsid w:val="0020098C"/>
    <w:rsid w:val="00204C48"/>
    <w:rsid w:val="00204D85"/>
    <w:rsid w:val="00210157"/>
    <w:rsid w:val="00210196"/>
    <w:rsid w:val="002104D4"/>
    <w:rsid w:val="00210941"/>
    <w:rsid w:val="002111C5"/>
    <w:rsid w:val="00211AAB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B08"/>
    <w:rsid w:val="00235C75"/>
    <w:rsid w:val="0023612C"/>
    <w:rsid w:val="002401BC"/>
    <w:rsid w:val="00240A79"/>
    <w:rsid w:val="00240C4B"/>
    <w:rsid w:val="00241957"/>
    <w:rsid w:val="00242C3E"/>
    <w:rsid w:val="002434E8"/>
    <w:rsid w:val="00243A27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DFB"/>
    <w:rsid w:val="002A0ED7"/>
    <w:rsid w:val="002A0F81"/>
    <w:rsid w:val="002A185F"/>
    <w:rsid w:val="002A2179"/>
    <w:rsid w:val="002A3A2E"/>
    <w:rsid w:val="002A467B"/>
    <w:rsid w:val="002A4F57"/>
    <w:rsid w:val="002A5568"/>
    <w:rsid w:val="002A580E"/>
    <w:rsid w:val="002A6E15"/>
    <w:rsid w:val="002B061C"/>
    <w:rsid w:val="002B0AA7"/>
    <w:rsid w:val="002B0D35"/>
    <w:rsid w:val="002B0E50"/>
    <w:rsid w:val="002B0EA2"/>
    <w:rsid w:val="002B1337"/>
    <w:rsid w:val="002B1432"/>
    <w:rsid w:val="002B166C"/>
    <w:rsid w:val="002B2C51"/>
    <w:rsid w:val="002B3B81"/>
    <w:rsid w:val="002B4581"/>
    <w:rsid w:val="002B483E"/>
    <w:rsid w:val="002B5019"/>
    <w:rsid w:val="002B531F"/>
    <w:rsid w:val="002B6A3B"/>
    <w:rsid w:val="002B6D91"/>
    <w:rsid w:val="002C0AE0"/>
    <w:rsid w:val="002C1103"/>
    <w:rsid w:val="002C1F61"/>
    <w:rsid w:val="002C3E2E"/>
    <w:rsid w:val="002C50D9"/>
    <w:rsid w:val="002C79A5"/>
    <w:rsid w:val="002D295C"/>
    <w:rsid w:val="002D37CB"/>
    <w:rsid w:val="002D3EDF"/>
    <w:rsid w:val="002D3FED"/>
    <w:rsid w:val="002D4760"/>
    <w:rsid w:val="002D52DD"/>
    <w:rsid w:val="002D637C"/>
    <w:rsid w:val="002D6614"/>
    <w:rsid w:val="002D6AAC"/>
    <w:rsid w:val="002E25C6"/>
    <w:rsid w:val="002E2FBE"/>
    <w:rsid w:val="002E414E"/>
    <w:rsid w:val="002E4F24"/>
    <w:rsid w:val="002E5315"/>
    <w:rsid w:val="002E60A4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3BA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39DB"/>
    <w:rsid w:val="00314025"/>
    <w:rsid w:val="0031413A"/>
    <w:rsid w:val="00315F2D"/>
    <w:rsid w:val="003178CB"/>
    <w:rsid w:val="0032066E"/>
    <w:rsid w:val="003208EC"/>
    <w:rsid w:val="00324544"/>
    <w:rsid w:val="00327902"/>
    <w:rsid w:val="00327C51"/>
    <w:rsid w:val="00330C8E"/>
    <w:rsid w:val="0033273F"/>
    <w:rsid w:val="00332814"/>
    <w:rsid w:val="00332B4F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6AE"/>
    <w:rsid w:val="003458D6"/>
    <w:rsid w:val="003468B0"/>
    <w:rsid w:val="00346F89"/>
    <w:rsid w:val="00347669"/>
    <w:rsid w:val="00347C40"/>
    <w:rsid w:val="00347F90"/>
    <w:rsid w:val="003506C6"/>
    <w:rsid w:val="0035248B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17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DCD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4D8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5CAE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711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1AD2"/>
    <w:rsid w:val="003F2E17"/>
    <w:rsid w:val="003F3CBF"/>
    <w:rsid w:val="003F477C"/>
    <w:rsid w:val="003F4C14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088B"/>
    <w:rsid w:val="004111F7"/>
    <w:rsid w:val="00411874"/>
    <w:rsid w:val="00411DD9"/>
    <w:rsid w:val="00411DEF"/>
    <w:rsid w:val="00412225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3A0F"/>
    <w:rsid w:val="0042429A"/>
    <w:rsid w:val="00424327"/>
    <w:rsid w:val="0042656A"/>
    <w:rsid w:val="00427138"/>
    <w:rsid w:val="00427728"/>
    <w:rsid w:val="004305B6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1D2A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62D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0B8F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283B"/>
    <w:rsid w:val="004C3B6A"/>
    <w:rsid w:val="004C3CC3"/>
    <w:rsid w:val="004C4219"/>
    <w:rsid w:val="004C4A2D"/>
    <w:rsid w:val="004C617E"/>
    <w:rsid w:val="004C7CC8"/>
    <w:rsid w:val="004D0A1E"/>
    <w:rsid w:val="004D42DE"/>
    <w:rsid w:val="004D4DDB"/>
    <w:rsid w:val="004D5711"/>
    <w:rsid w:val="004D5BBE"/>
    <w:rsid w:val="004D71FE"/>
    <w:rsid w:val="004D7441"/>
    <w:rsid w:val="004D77F5"/>
    <w:rsid w:val="004D78D7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27142"/>
    <w:rsid w:val="00530721"/>
    <w:rsid w:val="00531470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05"/>
    <w:rsid w:val="00564CAD"/>
    <w:rsid w:val="00564D53"/>
    <w:rsid w:val="00564F6C"/>
    <w:rsid w:val="00565903"/>
    <w:rsid w:val="00566C53"/>
    <w:rsid w:val="0057167D"/>
    <w:rsid w:val="005719FE"/>
    <w:rsid w:val="00571B4E"/>
    <w:rsid w:val="00572610"/>
    <w:rsid w:val="00573A34"/>
    <w:rsid w:val="00574356"/>
    <w:rsid w:val="00574AF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2E4F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0DE3"/>
    <w:rsid w:val="006010AB"/>
    <w:rsid w:val="00601204"/>
    <w:rsid w:val="00601340"/>
    <w:rsid w:val="00601DA9"/>
    <w:rsid w:val="00603240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4C0"/>
    <w:rsid w:val="00613BA0"/>
    <w:rsid w:val="00614841"/>
    <w:rsid w:val="00620E7A"/>
    <w:rsid w:val="006210BF"/>
    <w:rsid w:val="0062119A"/>
    <w:rsid w:val="006213AA"/>
    <w:rsid w:val="0062271C"/>
    <w:rsid w:val="00624793"/>
    <w:rsid w:val="006248E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853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A00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1743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4E1D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2DB8"/>
    <w:rsid w:val="00796320"/>
    <w:rsid w:val="007968DC"/>
    <w:rsid w:val="007A0349"/>
    <w:rsid w:val="007A0E14"/>
    <w:rsid w:val="007A1980"/>
    <w:rsid w:val="007A2AF5"/>
    <w:rsid w:val="007A396B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0CE5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6D2"/>
    <w:rsid w:val="007E086B"/>
    <w:rsid w:val="007E0D98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8A9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7373"/>
    <w:rsid w:val="0084758E"/>
    <w:rsid w:val="00847E5C"/>
    <w:rsid w:val="0085055D"/>
    <w:rsid w:val="00850EC2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43EE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1041"/>
    <w:rsid w:val="008A1924"/>
    <w:rsid w:val="008A216E"/>
    <w:rsid w:val="008A28BF"/>
    <w:rsid w:val="008A2CED"/>
    <w:rsid w:val="008A328E"/>
    <w:rsid w:val="008A3AF0"/>
    <w:rsid w:val="008A4962"/>
    <w:rsid w:val="008A4CEF"/>
    <w:rsid w:val="008A4E96"/>
    <w:rsid w:val="008A5279"/>
    <w:rsid w:val="008A7EC1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2CCC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B3E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57455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6C5A"/>
    <w:rsid w:val="009670F3"/>
    <w:rsid w:val="00967B34"/>
    <w:rsid w:val="00970455"/>
    <w:rsid w:val="00970EC0"/>
    <w:rsid w:val="009713C2"/>
    <w:rsid w:val="0097140C"/>
    <w:rsid w:val="0097180E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487F"/>
    <w:rsid w:val="009E5B2C"/>
    <w:rsid w:val="009E6140"/>
    <w:rsid w:val="009E66E9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0C4F"/>
    <w:rsid w:val="00A11424"/>
    <w:rsid w:val="00A120D9"/>
    <w:rsid w:val="00A1548F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13C"/>
    <w:rsid w:val="00A35716"/>
    <w:rsid w:val="00A35B12"/>
    <w:rsid w:val="00A35B17"/>
    <w:rsid w:val="00A35BD8"/>
    <w:rsid w:val="00A36726"/>
    <w:rsid w:val="00A36843"/>
    <w:rsid w:val="00A3698A"/>
    <w:rsid w:val="00A36A65"/>
    <w:rsid w:val="00A37E23"/>
    <w:rsid w:val="00A40254"/>
    <w:rsid w:val="00A4189B"/>
    <w:rsid w:val="00A41D6F"/>
    <w:rsid w:val="00A420FC"/>
    <w:rsid w:val="00A42520"/>
    <w:rsid w:val="00A42D47"/>
    <w:rsid w:val="00A43186"/>
    <w:rsid w:val="00A43D62"/>
    <w:rsid w:val="00A449D3"/>
    <w:rsid w:val="00A45361"/>
    <w:rsid w:val="00A453E5"/>
    <w:rsid w:val="00A464DB"/>
    <w:rsid w:val="00A46A0F"/>
    <w:rsid w:val="00A51528"/>
    <w:rsid w:val="00A52988"/>
    <w:rsid w:val="00A52DB0"/>
    <w:rsid w:val="00A5431A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4E7F"/>
    <w:rsid w:val="00A85781"/>
    <w:rsid w:val="00A85FE3"/>
    <w:rsid w:val="00A86FC6"/>
    <w:rsid w:val="00A87B4D"/>
    <w:rsid w:val="00A87C15"/>
    <w:rsid w:val="00A9020F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6F5"/>
    <w:rsid w:val="00AC4AF9"/>
    <w:rsid w:val="00AC5A60"/>
    <w:rsid w:val="00AC5F76"/>
    <w:rsid w:val="00AC60F9"/>
    <w:rsid w:val="00AC6577"/>
    <w:rsid w:val="00AC7B05"/>
    <w:rsid w:val="00AD2C48"/>
    <w:rsid w:val="00AD3FD9"/>
    <w:rsid w:val="00AD51AD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3CF8"/>
    <w:rsid w:val="00B044E4"/>
    <w:rsid w:val="00B054B8"/>
    <w:rsid w:val="00B0692D"/>
    <w:rsid w:val="00B117E2"/>
    <w:rsid w:val="00B120B7"/>
    <w:rsid w:val="00B12703"/>
    <w:rsid w:val="00B129A5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037F"/>
    <w:rsid w:val="00B412E1"/>
    <w:rsid w:val="00B42720"/>
    <w:rsid w:val="00B428A3"/>
    <w:rsid w:val="00B42A7D"/>
    <w:rsid w:val="00B43273"/>
    <w:rsid w:val="00B43AC5"/>
    <w:rsid w:val="00B44E1E"/>
    <w:rsid w:val="00B4515D"/>
    <w:rsid w:val="00B453F7"/>
    <w:rsid w:val="00B46356"/>
    <w:rsid w:val="00B472AC"/>
    <w:rsid w:val="00B477B2"/>
    <w:rsid w:val="00B503EA"/>
    <w:rsid w:val="00B526E4"/>
    <w:rsid w:val="00B52B17"/>
    <w:rsid w:val="00B52E56"/>
    <w:rsid w:val="00B53C2A"/>
    <w:rsid w:val="00B53CFB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58E"/>
    <w:rsid w:val="00B667D7"/>
    <w:rsid w:val="00B67644"/>
    <w:rsid w:val="00B70101"/>
    <w:rsid w:val="00B7119F"/>
    <w:rsid w:val="00B71303"/>
    <w:rsid w:val="00B72D48"/>
    <w:rsid w:val="00B72E83"/>
    <w:rsid w:val="00B73E7B"/>
    <w:rsid w:val="00B74375"/>
    <w:rsid w:val="00B75AD0"/>
    <w:rsid w:val="00B7652B"/>
    <w:rsid w:val="00B767B2"/>
    <w:rsid w:val="00B80D1F"/>
    <w:rsid w:val="00B80F30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1E74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2C43"/>
    <w:rsid w:val="00BB33A4"/>
    <w:rsid w:val="00BB5BE4"/>
    <w:rsid w:val="00BB5C63"/>
    <w:rsid w:val="00BB65C5"/>
    <w:rsid w:val="00BB68A1"/>
    <w:rsid w:val="00BB7B2C"/>
    <w:rsid w:val="00BC0575"/>
    <w:rsid w:val="00BC0831"/>
    <w:rsid w:val="00BC0BC3"/>
    <w:rsid w:val="00BC2162"/>
    <w:rsid w:val="00BC3240"/>
    <w:rsid w:val="00BC3EB5"/>
    <w:rsid w:val="00BC48D4"/>
    <w:rsid w:val="00BC5FC0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2E0A"/>
    <w:rsid w:val="00C03B25"/>
    <w:rsid w:val="00C04EC7"/>
    <w:rsid w:val="00C04F8C"/>
    <w:rsid w:val="00C058CA"/>
    <w:rsid w:val="00C05F8B"/>
    <w:rsid w:val="00C071EC"/>
    <w:rsid w:val="00C11FCB"/>
    <w:rsid w:val="00C13685"/>
    <w:rsid w:val="00C146F9"/>
    <w:rsid w:val="00C1534E"/>
    <w:rsid w:val="00C17057"/>
    <w:rsid w:val="00C17BE5"/>
    <w:rsid w:val="00C21DDA"/>
    <w:rsid w:val="00C23417"/>
    <w:rsid w:val="00C245CA"/>
    <w:rsid w:val="00C24870"/>
    <w:rsid w:val="00C25147"/>
    <w:rsid w:val="00C260DE"/>
    <w:rsid w:val="00C3016F"/>
    <w:rsid w:val="00C323AB"/>
    <w:rsid w:val="00C32484"/>
    <w:rsid w:val="00C32956"/>
    <w:rsid w:val="00C36C67"/>
    <w:rsid w:val="00C36E5C"/>
    <w:rsid w:val="00C37017"/>
    <w:rsid w:val="00C37198"/>
    <w:rsid w:val="00C37D65"/>
    <w:rsid w:val="00C37EB3"/>
    <w:rsid w:val="00C40612"/>
    <w:rsid w:val="00C41016"/>
    <w:rsid w:val="00C41BB5"/>
    <w:rsid w:val="00C42AD9"/>
    <w:rsid w:val="00C431BD"/>
    <w:rsid w:val="00C43883"/>
    <w:rsid w:val="00C44294"/>
    <w:rsid w:val="00C45211"/>
    <w:rsid w:val="00C454A8"/>
    <w:rsid w:val="00C45767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36A3"/>
    <w:rsid w:val="00C851AB"/>
    <w:rsid w:val="00C85918"/>
    <w:rsid w:val="00C85C85"/>
    <w:rsid w:val="00C860AE"/>
    <w:rsid w:val="00C865D4"/>
    <w:rsid w:val="00C86FC9"/>
    <w:rsid w:val="00C873FB"/>
    <w:rsid w:val="00C8798F"/>
    <w:rsid w:val="00C90B5E"/>
    <w:rsid w:val="00C917DF"/>
    <w:rsid w:val="00C93B83"/>
    <w:rsid w:val="00C940F1"/>
    <w:rsid w:val="00C95AEE"/>
    <w:rsid w:val="00C95F6B"/>
    <w:rsid w:val="00C96A50"/>
    <w:rsid w:val="00C97366"/>
    <w:rsid w:val="00CA0265"/>
    <w:rsid w:val="00CA05A9"/>
    <w:rsid w:val="00CA0DD8"/>
    <w:rsid w:val="00CA3774"/>
    <w:rsid w:val="00CA4D16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1E6"/>
    <w:rsid w:val="00CB333E"/>
    <w:rsid w:val="00CB3ABF"/>
    <w:rsid w:val="00CB4021"/>
    <w:rsid w:val="00CB4409"/>
    <w:rsid w:val="00CB5557"/>
    <w:rsid w:val="00CB56BA"/>
    <w:rsid w:val="00CB5D84"/>
    <w:rsid w:val="00CB7FCF"/>
    <w:rsid w:val="00CC1A46"/>
    <w:rsid w:val="00CC26A8"/>
    <w:rsid w:val="00CC29C8"/>
    <w:rsid w:val="00CC334C"/>
    <w:rsid w:val="00CC35C7"/>
    <w:rsid w:val="00CC35E4"/>
    <w:rsid w:val="00CC53B8"/>
    <w:rsid w:val="00CC621E"/>
    <w:rsid w:val="00CC7A69"/>
    <w:rsid w:val="00CD094E"/>
    <w:rsid w:val="00CD0A5B"/>
    <w:rsid w:val="00CD0BAF"/>
    <w:rsid w:val="00CD1506"/>
    <w:rsid w:val="00CD1ABC"/>
    <w:rsid w:val="00CD1B9E"/>
    <w:rsid w:val="00CD2959"/>
    <w:rsid w:val="00CD3717"/>
    <w:rsid w:val="00CD37E9"/>
    <w:rsid w:val="00CD443A"/>
    <w:rsid w:val="00CD4649"/>
    <w:rsid w:val="00CD59D7"/>
    <w:rsid w:val="00CD610F"/>
    <w:rsid w:val="00CD71F8"/>
    <w:rsid w:val="00CD7EC9"/>
    <w:rsid w:val="00CE049B"/>
    <w:rsid w:val="00CE05CB"/>
    <w:rsid w:val="00CE05E3"/>
    <w:rsid w:val="00CE1516"/>
    <w:rsid w:val="00CE207E"/>
    <w:rsid w:val="00CE2CB7"/>
    <w:rsid w:val="00CE33F6"/>
    <w:rsid w:val="00CE4138"/>
    <w:rsid w:val="00CE4316"/>
    <w:rsid w:val="00CE4942"/>
    <w:rsid w:val="00CE5D4D"/>
    <w:rsid w:val="00CE62C8"/>
    <w:rsid w:val="00CE63A5"/>
    <w:rsid w:val="00CE664B"/>
    <w:rsid w:val="00CE6DF1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B12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083"/>
    <w:rsid w:val="00D21A64"/>
    <w:rsid w:val="00D21F29"/>
    <w:rsid w:val="00D23E75"/>
    <w:rsid w:val="00D24530"/>
    <w:rsid w:val="00D25CDD"/>
    <w:rsid w:val="00D260A1"/>
    <w:rsid w:val="00D2619C"/>
    <w:rsid w:val="00D26A9B"/>
    <w:rsid w:val="00D26F6E"/>
    <w:rsid w:val="00D27059"/>
    <w:rsid w:val="00D3010C"/>
    <w:rsid w:val="00D36808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23C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3EE0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B72A5"/>
    <w:rsid w:val="00DC3211"/>
    <w:rsid w:val="00DC6339"/>
    <w:rsid w:val="00DC76D4"/>
    <w:rsid w:val="00DC77A7"/>
    <w:rsid w:val="00DD023A"/>
    <w:rsid w:val="00DD0DB8"/>
    <w:rsid w:val="00DD140F"/>
    <w:rsid w:val="00DD2102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4D5B"/>
    <w:rsid w:val="00DF6FC5"/>
    <w:rsid w:val="00DF7A45"/>
    <w:rsid w:val="00DF7E74"/>
    <w:rsid w:val="00E004AA"/>
    <w:rsid w:val="00E030FB"/>
    <w:rsid w:val="00E038AF"/>
    <w:rsid w:val="00E03964"/>
    <w:rsid w:val="00E049A8"/>
    <w:rsid w:val="00E0573E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069A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081B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1E19"/>
    <w:rsid w:val="00E6360B"/>
    <w:rsid w:val="00E63FBB"/>
    <w:rsid w:val="00E65124"/>
    <w:rsid w:val="00E661AE"/>
    <w:rsid w:val="00E678DE"/>
    <w:rsid w:val="00E67D08"/>
    <w:rsid w:val="00E70054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551E"/>
    <w:rsid w:val="00EC6598"/>
    <w:rsid w:val="00EC6963"/>
    <w:rsid w:val="00EC7BA4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E6EA5"/>
    <w:rsid w:val="00EF080D"/>
    <w:rsid w:val="00EF0DAB"/>
    <w:rsid w:val="00EF16BE"/>
    <w:rsid w:val="00EF18A6"/>
    <w:rsid w:val="00EF1ECB"/>
    <w:rsid w:val="00EF3C9D"/>
    <w:rsid w:val="00EF446F"/>
    <w:rsid w:val="00EF6A43"/>
    <w:rsid w:val="00F00641"/>
    <w:rsid w:val="00F01005"/>
    <w:rsid w:val="00F026E0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0B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24BD"/>
    <w:rsid w:val="00F34677"/>
    <w:rsid w:val="00F35579"/>
    <w:rsid w:val="00F3635B"/>
    <w:rsid w:val="00F37982"/>
    <w:rsid w:val="00F40032"/>
    <w:rsid w:val="00F40BE0"/>
    <w:rsid w:val="00F4232B"/>
    <w:rsid w:val="00F42C19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281A"/>
    <w:rsid w:val="00F737B8"/>
    <w:rsid w:val="00F75D35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3BB2"/>
    <w:rsid w:val="00F845CC"/>
    <w:rsid w:val="00F85CFE"/>
    <w:rsid w:val="00F86921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0A7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0910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3DC4"/>
    <w:rsid w:val="00FC49F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CDF5C"/>
  <w15:docId w15:val="{B2F5EABF-96B0-4BAC-A7A3-C4FA1734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62C5-D20C-4BB7-BA28-0227DC0D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Rafala, Renea</cp:lastModifiedBy>
  <cp:revision>4</cp:revision>
  <cp:lastPrinted>2019-09-27T11:46:00Z</cp:lastPrinted>
  <dcterms:created xsi:type="dcterms:W3CDTF">2019-09-27T11:41:00Z</dcterms:created>
  <dcterms:modified xsi:type="dcterms:W3CDTF">2019-09-27T11:46:00Z</dcterms:modified>
</cp:coreProperties>
</file>